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9B2198" w:rsidR="00E4321B" w:rsidRPr="00E4321B" w:rsidRDefault="001665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8E9A6A" w:rsidR="00DF4FD8" w:rsidRPr="00DF4FD8" w:rsidRDefault="001665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2A96E9" w:rsidR="00DF4FD8" w:rsidRPr="0075070E" w:rsidRDefault="001665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490454" w:rsidR="00DF4FD8" w:rsidRPr="00DF4FD8" w:rsidRDefault="00166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A9F732" w:rsidR="00DF4FD8" w:rsidRPr="00DF4FD8" w:rsidRDefault="00166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D54A40" w:rsidR="00DF4FD8" w:rsidRPr="00DF4FD8" w:rsidRDefault="00166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D7146A" w:rsidR="00DF4FD8" w:rsidRPr="00DF4FD8" w:rsidRDefault="00166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8608B7" w:rsidR="00DF4FD8" w:rsidRPr="00DF4FD8" w:rsidRDefault="00166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E5342D" w:rsidR="00DF4FD8" w:rsidRPr="00DF4FD8" w:rsidRDefault="00166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FC4CAE" w:rsidR="00DF4FD8" w:rsidRPr="00DF4FD8" w:rsidRDefault="00166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3FB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75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BA8F47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C48E79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709570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822D49" w:rsidR="00DF4FD8" w:rsidRPr="00166504" w:rsidRDefault="00166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3747EB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66774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A93E5A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0771FD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6A2E9C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9061E9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1D061A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FAE175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8B3E61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1283FF8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579718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3A5BCC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0A4050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C619BB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9DA74A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A9EA9F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77E251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F57A66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3C0499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3971CF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A29B37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0F6FCF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30EA6B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AB8E9E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F31311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26D81D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BAEB2B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DC9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D82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830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F82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48B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63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E2E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11C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4DE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756920" w:rsidR="00B87141" w:rsidRPr="0075070E" w:rsidRDefault="001665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06CB52" w:rsidR="00B87141" w:rsidRPr="00DF4FD8" w:rsidRDefault="00166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AE573" w:rsidR="00B87141" w:rsidRPr="00DF4FD8" w:rsidRDefault="00166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4F3A66" w:rsidR="00B87141" w:rsidRPr="00DF4FD8" w:rsidRDefault="00166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346F91" w:rsidR="00B87141" w:rsidRPr="00DF4FD8" w:rsidRDefault="00166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A1562D" w:rsidR="00B87141" w:rsidRPr="00DF4FD8" w:rsidRDefault="00166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E7CEE8" w:rsidR="00B87141" w:rsidRPr="00DF4FD8" w:rsidRDefault="00166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25F24D" w:rsidR="00B87141" w:rsidRPr="00DF4FD8" w:rsidRDefault="00166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4D8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467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6DB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413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72C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818AB6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49AD70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12139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4E426F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D2AA1D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9214C7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952BCC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D00EBF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88A45C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4DF0D3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341592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01AD1B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93AE8E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5CE793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26406B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0239C1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BB4A81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98FD68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677719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4988A4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D0727D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32ECE3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C12841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269D49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A2EAE8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94C169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324227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8E52C8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DF8F3C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1EB7A7" w:rsidR="00DF0BAE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783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006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334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714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0C2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403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99A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8396DF" w:rsidR="00857029" w:rsidRPr="0075070E" w:rsidRDefault="001665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B68552" w:rsidR="00857029" w:rsidRPr="00DF4FD8" w:rsidRDefault="00166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2C6EA0" w:rsidR="00857029" w:rsidRPr="00DF4FD8" w:rsidRDefault="00166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EF5F1B" w:rsidR="00857029" w:rsidRPr="00DF4FD8" w:rsidRDefault="00166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37FBA9" w:rsidR="00857029" w:rsidRPr="00DF4FD8" w:rsidRDefault="00166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074DFD" w:rsidR="00857029" w:rsidRPr="00DF4FD8" w:rsidRDefault="00166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4A2B06" w:rsidR="00857029" w:rsidRPr="00DF4FD8" w:rsidRDefault="00166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9B8347" w:rsidR="00857029" w:rsidRPr="00DF4FD8" w:rsidRDefault="00166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52A9B5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8DA0F4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FE8CE4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73109AA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0BDF58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959FBB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7E91A6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D482DE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8F7E0D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985F42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166BFC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FA7EE0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B2D443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31727C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B46E4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725B78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477FCF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93C717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677ACE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2014C4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080723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2D96BA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37B33D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2E55E2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7D444F" w:rsidR="00DF4FD8" w:rsidRPr="00166504" w:rsidRDefault="00166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F018DC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6C84EA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F8D0FF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ACFFE3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13E292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EC6A4F" w:rsidR="00DF4FD8" w:rsidRPr="004020EB" w:rsidRDefault="00166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B73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D2C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10C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873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7E4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1C7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D79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1F5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F2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671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322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CD649E" w:rsidR="00C54E9D" w:rsidRDefault="00166504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8E3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F1170F" w:rsidR="00C54E9D" w:rsidRDefault="00166504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A73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B51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303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45A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3812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4E9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24AA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3F1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B6D6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75D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47FF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347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32B4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E75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4AB2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650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9 - Q4 Calendar</dc:title>
  <dc:subject>Quarter 4 Calendar with Mozambique Holidays</dc:subject>
  <dc:creator>General Blue Corporation</dc:creator>
  <keywords>Mozambique 2019 - Q4 Calendar, Printable, Easy to Customize, Holiday Calendar</keywords>
  <dc:description/>
  <dcterms:created xsi:type="dcterms:W3CDTF">2019-12-12T15:31:00.0000000Z</dcterms:created>
  <dcterms:modified xsi:type="dcterms:W3CDTF">2022-10-14T1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